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4C2CC" w14:textId="77777777" w:rsidR="000401CF" w:rsidRPr="00D24D6C" w:rsidRDefault="000576B1" w:rsidP="000576B1">
      <w:pPr>
        <w:jc w:val="center"/>
        <w:rPr>
          <w:rFonts w:ascii="Georgia" w:hAnsi="Georgia"/>
          <w:sz w:val="52"/>
          <w:szCs w:val="52"/>
        </w:rPr>
      </w:pPr>
      <w:r w:rsidRPr="00D24D6C">
        <w:rPr>
          <w:rFonts w:ascii="Georgia" w:hAnsi="Georgia"/>
          <w:sz w:val="52"/>
          <w:szCs w:val="52"/>
        </w:rPr>
        <w:t>Jennifer Lammey</w:t>
      </w:r>
    </w:p>
    <w:p w14:paraId="2B71CB93" w14:textId="77777777" w:rsidR="00D071E5" w:rsidRDefault="00D071E5" w:rsidP="00D071E5"/>
    <w:p w14:paraId="479B9A79" w14:textId="546469D3" w:rsidR="000576B1" w:rsidRDefault="00C26C49" w:rsidP="000576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ECF47" wp14:editId="7B732A0B">
                <wp:simplePos x="0" y="0"/>
                <wp:positionH relativeFrom="column">
                  <wp:posOffset>-114300</wp:posOffset>
                </wp:positionH>
                <wp:positionV relativeFrom="paragraph">
                  <wp:posOffset>8763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mv="urn:schemas-microsoft-com:mac:vml" xmlns:mo="http://schemas.microsoft.com/office/mac/office/2008/main">
            <w:pict w14:anchorId="3B2533EF"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-8.95pt,6.9pt" to="504.05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F42C2" wp14:editId="5203EBA0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mv="urn:schemas-microsoft-com:mac:vml" xmlns:mo="http://schemas.microsoft.com/office/mac/office/2008/main">
            <w:pict w14:anchorId="6A3F0CAE">
              <v:line id="Straight Connector 5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8.95pt,3.9pt" to="504.05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"/>
            </w:pict>
          </mc:Fallback>
        </mc:AlternateContent>
      </w:r>
    </w:p>
    <w:p w14:paraId="1706ED84" w14:textId="643F507E" w:rsidR="00DF33C9" w:rsidRDefault="4B2A5578" w:rsidP="00053B4B">
      <w:pPr>
        <w:jc w:val="center"/>
        <w:rPr>
          <w:rStyle w:val="Hyperlink"/>
          <w:sz w:val="22"/>
          <w:szCs w:val="22"/>
        </w:rPr>
      </w:pPr>
      <w:r w:rsidRPr="4B2A5578">
        <w:rPr>
          <w:sz w:val="22"/>
          <w:szCs w:val="22"/>
        </w:rPr>
        <w:t xml:space="preserve">6454 Edgeware Street, Fort Collins, CO, 80525  </w:t>
      </w:r>
      <w:r w:rsidRPr="4B2A5578">
        <w:rPr>
          <w:rFonts w:ascii="Wingdings" w:hAnsi="Wingdings"/>
          <w:sz w:val="22"/>
          <w:szCs w:val="22"/>
        </w:rPr>
        <w:t></w:t>
      </w:r>
      <w:r w:rsidRPr="4B2A5578">
        <w:rPr>
          <w:sz w:val="22"/>
          <w:szCs w:val="22"/>
        </w:rPr>
        <w:t xml:space="preserve"> (970) 568-2964 </w:t>
      </w:r>
      <w:r w:rsidRPr="4B2A5578">
        <w:rPr>
          <w:rFonts w:ascii="Wingdings" w:hAnsi="Wingdings"/>
          <w:sz w:val="22"/>
          <w:szCs w:val="22"/>
        </w:rPr>
        <w:t></w:t>
      </w:r>
      <w:r w:rsidRPr="4B2A5578">
        <w:rPr>
          <w:sz w:val="22"/>
          <w:szCs w:val="22"/>
        </w:rPr>
        <w:t xml:space="preserve"> </w:t>
      </w:r>
      <w:r w:rsidR="00DF33C9" w:rsidRPr="00FD0320">
        <w:rPr>
          <w:sz w:val="22"/>
          <w:szCs w:val="22"/>
        </w:rPr>
        <w:t>jenlammey@gmail.com</w:t>
      </w:r>
    </w:p>
    <w:p w14:paraId="71970EC9" w14:textId="73CB6312" w:rsidR="004860B0" w:rsidRDefault="00E555CE" w:rsidP="002677BD">
      <w:pPr>
        <w:jc w:val="center"/>
      </w:pPr>
      <w:r>
        <w:t xml:space="preserve">E-portfolio link: </w:t>
      </w:r>
      <w:hyperlink r:id="rId7" w:history="1">
        <w:r w:rsidR="00053B4B">
          <w:rPr>
            <w:rStyle w:val="Hyperlink"/>
          </w:rPr>
          <w:t>https://jenlammey.weebly.com/</w:t>
        </w:r>
      </w:hyperlink>
    </w:p>
    <w:p w14:paraId="5CA48D58" w14:textId="77777777" w:rsidR="002677BD" w:rsidRPr="002677BD" w:rsidRDefault="002677BD" w:rsidP="002677BD">
      <w:pPr>
        <w:jc w:val="center"/>
      </w:pPr>
    </w:p>
    <w:p w14:paraId="509A62BB" w14:textId="77777777" w:rsidR="00D37FA4" w:rsidRDefault="004860B0" w:rsidP="000576B1">
      <w:pPr>
        <w:rPr>
          <w:b/>
        </w:rPr>
      </w:pPr>
      <w:r>
        <w:rPr>
          <w:b/>
        </w:rPr>
        <w:t>COLORADO INITIAL TEACHING LICENSE</w:t>
      </w:r>
    </w:p>
    <w:p w14:paraId="44889FD5" w14:textId="13ACC5F1" w:rsidR="004860B0" w:rsidRDefault="00D37FA4" w:rsidP="000576B1">
      <w:pPr>
        <w:rPr>
          <w:bCs/>
        </w:rPr>
      </w:pPr>
      <w:r>
        <w:rPr>
          <w:bCs/>
        </w:rPr>
        <w:t>Visual Arts (K-12) Endorsem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</w:t>
      </w:r>
      <w:r w:rsidR="004860B0">
        <w:rPr>
          <w:b/>
        </w:rPr>
        <w:tab/>
      </w:r>
      <w:r w:rsidR="004860B0">
        <w:rPr>
          <w:b/>
        </w:rPr>
        <w:tab/>
        <w:t xml:space="preserve">              </w:t>
      </w:r>
      <w:r>
        <w:rPr>
          <w:b/>
        </w:rPr>
        <w:t xml:space="preserve">   </w:t>
      </w:r>
      <w:bookmarkStart w:id="0" w:name="_GoBack"/>
      <w:bookmarkEnd w:id="0"/>
      <w:r w:rsidR="004860B0">
        <w:rPr>
          <w:bCs/>
        </w:rPr>
        <w:t xml:space="preserve">Expected </w:t>
      </w:r>
      <w:r w:rsidR="0038223A">
        <w:rPr>
          <w:bCs/>
        </w:rPr>
        <w:t>05/</w:t>
      </w:r>
      <w:r w:rsidR="004860B0">
        <w:rPr>
          <w:bCs/>
        </w:rPr>
        <w:t>2020</w:t>
      </w:r>
    </w:p>
    <w:p w14:paraId="0DCA1695" w14:textId="1CD11B30" w:rsidR="00816A8C" w:rsidRDefault="00816A8C" w:rsidP="000576B1">
      <w:pPr>
        <w:rPr>
          <w:bCs/>
        </w:rPr>
      </w:pPr>
    </w:p>
    <w:p w14:paraId="1D0CB7BD" w14:textId="4ACDD314" w:rsidR="00816A8C" w:rsidRDefault="00816A8C" w:rsidP="000576B1">
      <w:pPr>
        <w:rPr>
          <w:b/>
        </w:rPr>
      </w:pPr>
      <w:r w:rsidRPr="00816A8C">
        <w:rPr>
          <w:b/>
        </w:rPr>
        <w:t>EDUCATION</w:t>
      </w:r>
    </w:p>
    <w:p w14:paraId="18859428" w14:textId="514566D2" w:rsidR="00816A8C" w:rsidRPr="00816A8C" w:rsidRDefault="00816A8C" w:rsidP="000576B1">
      <w:pPr>
        <w:rPr>
          <w:bCs/>
        </w:rPr>
      </w:pPr>
      <w:r>
        <w:rPr>
          <w:b/>
        </w:rPr>
        <w:t xml:space="preserve">Colorado State University, </w:t>
      </w:r>
      <w:r>
        <w:rPr>
          <w:bCs/>
        </w:rPr>
        <w:t>Fort Collins, C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Expected  </w:t>
      </w:r>
      <w:r w:rsidR="0038223A">
        <w:rPr>
          <w:bCs/>
        </w:rPr>
        <w:t>05/</w:t>
      </w:r>
      <w:r>
        <w:rPr>
          <w:bCs/>
        </w:rPr>
        <w:t>2020</w:t>
      </w:r>
    </w:p>
    <w:p w14:paraId="3A7C3DA0" w14:textId="52A9838B" w:rsidR="00F151AB" w:rsidRPr="00F151AB" w:rsidRDefault="00F151AB" w:rsidP="000576B1">
      <w:pPr>
        <w:rPr>
          <w:bCs/>
        </w:rPr>
      </w:pPr>
      <w:r>
        <w:rPr>
          <w:bCs/>
        </w:rPr>
        <w:t>Bachelor of Fine Arts in art education with a studio concentration in metalsmithing</w:t>
      </w:r>
    </w:p>
    <w:p w14:paraId="58BD4EB1" w14:textId="0533007D" w:rsidR="4B2A5578" w:rsidRPr="00DF33C9" w:rsidRDefault="00DF33C9" w:rsidP="4B2A5578">
      <w:pPr>
        <w:rPr>
          <w:color w:val="000000" w:themeColor="text1"/>
        </w:rPr>
      </w:pPr>
      <w:r>
        <w:rPr>
          <w:b/>
          <w:bCs/>
        </w:rPr>
        <w:t xml:space="preserve">                                         </w:t>
      </w:r>
    </w:p>
    <w:p w14:paraId="3F304268" w14:textId="481CE4E0" w:rsidR="0046084F" w:rsidRDefault="001D0998" w:rsidP="000576B1">
      <w:pPr>
        <w:rPr>
          <w:b/>
        </w:rPr>
      </w:pPr>
      <w:r>
        <w:rPr>
          <w:b/>
        </w:rPr>
        <w:t xml:space="preserve">TEACHING </w:t>
      </w:r>
      <w:r w:rsidRPr="001D0998">
        <w:rPr>
          <w:b/>
        </w:rPr>
        <w:t>EXPERIENCE</w:t>
      </w:r>
    </w:p>
    <w:p w14:paraId="32A4A340" w14:textId="2D3BBC7E" w:rsidR="00E555CE" w:rsidRDefault="00E555CE" w:rsidP="000576B1">
      <w:pPr>
        <w:rPr>
          <w:bCs/>
        </w:rPr>
      </w:pPr>
      <w:r>
        <w:rPr>
          <w:b/>
        </w:rPr>
        <w:t>Gregory Allicar Museum</w:t>
      </w:r>
      <w:r w:rsidR="00F83A4E">
        <w:rPr>
          <w:b/>
        </w:rPr>
        <w:t xml:space="preserve"> of Art</w:t>
      </w:r>
      <w:r>
        <w:rPr>
          <w:b/>
        </w:rPr>
        <w:t xml:space="preserve">, </w:t>
      </w:r>
      <w:r>
        <w:rPr>
          <w:bCs/>
        </w:rPr>
        <w:t>Fort Collins, CO</w:t>
      </w:r>
      <w:r w:rsidR="00402CE9">
        <w:rPr>
          <w:bCs/>
        </w:rPr>
        <w:tab/>
      </w:r>
      <w:r w:rsidR="00402CE9">
        <w:rPr>
          <w:bCs/>
        </w:rPr>
        <w:tab/>
        <w:t xml:space="preserve">                         </w:t>
      </w:r>
      <w:r w:rsidR="0018436C">
        <w:rPr>
          <w:bCs/>
        </w:rPr>
        <w:t xml:space="preserve">    10/</w:t>
      </w:r>
      <w:r w:rsidR="00402CE9">
        <w:rPr>
          <w:bCs/>
        </w:rPr>
        <w:t xml:space="preserve">2019 – </w:t>
      </w:r>
      <w:r w:rsidR="0018436C">
        <w:rPr>
          <w:bCs/>
        </w:rPr>
        <w:t>11/</w:t>
      </w:r>
      <w:r w:rsidR="00402CE9">
        <w:rPr>
          <w:bCs/>
        </w:rPr>
        <w:t>2019</w:t>
      </w:r>
    </w:p>
    <w:p w14:paraId="0C78AA78" w14:textId="3F81E4C9" w:rsidR="00E555CE" w:rsidRDefault="00E555CE" w:rsidP="000576B1">
      <w:pPr>
        <w:rPr>
          <w:bCs/>
          <w:i/>
          <w:iCs/>
        </w:rPr>
      </w:pPr>
      <w:r>
        <w:rPr>
          <w:bCs/>
          <w:i/>
          <w:iCs/>
        </w:rPr>
        <w:t>Teacher Candidate</w:t>
      </w:r>
    </w:p>
    <w:p w14:paraId="7532B63A" w14:textId="7C7F9AE1" w:rsidR="00F83A4E" w:rsidRPr="00F83A4E" w:rsidRDefault="00F83A4E" w:rsidP="000576B1">
      <w:pPr>
        <w:rPr>
          <w:bCs/>
        </w:rPr>
      </w:pPr>
      <w:r>
        <w:rPr>
          <w:bCs/>
        </w:rPr>
        <w:t xml:space="preserve">Designed </w:t>
      </w:r>
      <w:r w:rsidR="00317959">
        <w:rPr>
          <w:bCs/>
        </w:rPr>
        <w:t>and facilitated a museum tour and art activity to provide a</w:t>
      </w:r>
      <w:r w:rsidR="00C87C0E">
        <w:rPr>
          <w:bCs/>
        </w:rPr>
        <w:t xml:space="preserve"> culturally relevant </w:t>
      </w:r>
      <w:r w:rsidR="00317959">
        <w:rPr>
          <w:bCs/>
        </w:rPr>
        <w:t xml:space="preserve">art experience for 70 students from Title I schools. The museum tour </w:t>
      </w:r>
      <w:r w:rsidR="006F30D6">
        <w:rPr>
          <w:bCs/>
        </w:rPr>
        <w:t>was</w:t>
      </w:r>
      <w:r w:rsidR="00CE3249">
        <w:rPr>
          <w:bCs/>
        </w:rPr>
        <w:t xml:space="preserve"> an interactive experience where students were encouraged to share their </w:t>
      </w:r>
      <w:r w:rsidR="00572EBC">
        <w:rPr>
          <w:bCs/>
        </w:rPr>
        <w:t xml:space="preserve">own </w:t>
      </w:r>
      <w:r w:rsidR="00CE3249">
        <w:rPr>
          <w:bCs/>
        </w:rPr>
        <w:t>observations</w:t>
      </w:r>
      <w:r w:rsidR="00572EBC">
        <w:rPr>
          <w:bCs/>
        </w:rPr>
        <w:t xml:space="preserve"> and interpretations of the artwork as a way to make the art experience personally meaningful. </w:t>
      </w:r>
    </w:p>
    <w:p w14:paraId="4DE7D6E7" w14:textId="77777777" w:rsidR="00E555CE" w:rsidRPr="00E555CE" w:rsidRDefault="00E555CE" w:rsidP="000576B1">
      <w:pPr>
        <w:rPr>
          <w:bCs/>
        </w:rPr>
      </w:pPr>
    </w:p>
    <w:p w14:paraId="1BED1462" w14:textId="16EA48DC" w:rsidR="00083362" w:rsidRPr="00AE04C5" w:rsidRDefault="00083362" w:rsidP="000576B1">
      <w:pPr>
        <w:rPr>
          <w:bCs/>
        </w:rPr>
      </w:pPr>
      <w:r>
        <w:rPr>
          <w:b/>
        </w:rPr>
        <w:t>Beattie Elementary</w:t>
      </w:r>
      <w:r w:rsidR="00AE04C5">
        <w:rPr>
          <w:b/>
        </w:rPr>
        <w:t xml:space="preserve">, </w:t>
      </w:r>
      <w:r w:rsidR="00AE04C5">
        <w:rPr>
          <w:bCs/>
        </w:rPr>
        <w:t>Fort Collins, CO</w:t>
      </w:r>
      <w:r w:rsidR="00AE04C5">
        <w:rPr>
          <w:b/>
        </w:rPr>
        <w:tab/>
      </w:r>
      <w:r w:rsidR="00AE04C5">
        <w:rPr>
          <w:b/>
        </w:rPr>
        <w:tab/>
      </w:r>
      <w:r w:rsidR="00AE04C5">
        <w:rPr>
          <w:b/>
        </w:rPr>
        <w:tab/>
      </w:r>
      <w:r w:rsidR="00AE04C5">
        <w:rPr>
          <w:b/>
        </w:rPr>
        <w:tab/>
        <w:t xml:space="preserve">           </w:t>
      </w:r>
      <w:r w:rsidR="00856490">
        <w:rPr>
          <w:b/>
        </w:rPr>
        <w:t xml:space="preserve">    </w:t>
      </w:r>
      <w:r w:rsidR="00856490">
        <w:rPr>
          <w:bCs/>
        </w:rPr>
        <w:t>08/</w:t>
      </w:r>
      <w:r w:rsidR="00AE04C5" w:rsidRPr="00AE04C5">
        <w:rPr>
          <w:bCs/>
        </w:rPr>
        <w:t xml:space="preserve">2019 – </w:t>
      </w:r>
      <w:r w:rsidR="00856490">
        <w:rPr>
          <w:bCs/>
        </w:rPr>
        <w:t>12/</w:t>
      </w:r>
      <w:r w:rsidR="00AE04C5" w:rsidRPr="00AE04C5">
        <w:rPr>
          <w:bCs/>
        </w:rPr>
        <w:t>2019</w:t>
      </w:r>
    </w:p>
    <w:p w14:paraId="0DA0464F" w14:textId="2D9732D4" w:rsidR="00083362" w:rsidRDefault="00083362" w:rsidP="000576B1">
      <w:pPr>
        <w:rPr>
          <w:bCs/>
          <w:i/>
          <w:iCs/>
        </w:rPr>
      </w:pPr>
      <w:r w:rsidRPr="00083362">
        <w:rPr>
          <w:bCs/>
          <w:i/>
          <w:iCs/>
        </w:rPr>
        <w:t>Teacher Candidate</w:t>
      </w:r>
    </w:p>
    <w:p w14:paraId="1C85BC32" w14:textId="741DE388" w:rsidR="00083362" w:rsidRDefault="00083362" w:rsidP="000576B1">
      <w:pPr>
        <w:rPr>
          <w:bCs/>
        </w:rPr>
      </w:pPr>
      <w:r>
        <w:rPr>
          <w:bCs/>
        </w:rPr>
        <w:t xml:space="preserve">Designed and co-taught 30 hours of </w:t>
      </w:r>
      <w:r w:rsidR="001C41DD">
        <w:rPr>
          <w:bCs/>
        </w:rPr>
        <w:t xml:space="preserve">mixed media </w:t>
      </w:r>
      <w:r>
        <w:rPr>
          <w:bCs/>
        </w:rPr>
        <w:t xml:space="preserve">art lessons with 2 team members to </w:t>
      </w:r>
      <w:r w:rsidR="009B0515">
        <w:rPr>
          <w:bCs/>
        </w:rPr>
        <w:t>80</w:t>
      </w:r>
      <w:r>
        <w:rPr>
          <w:bCs/>
        </w:rPr>
        <w:t xml:space="preserve"> 4</w:t>
      </w:r>
      <w:r w:rsidRPr="00083362">
        <w:rPr>
          <w:bCs/>
          <w:vertAlign w:val="superscript"/>
        </w:rPr>
        <w:t>th</w:t>
      </w:r>
      <w:r>
        <w:rPr>
          <w:bCs/>
        </w:rPr>
        <w:t xml:space="preserve"> and 5</w:t>
      </w:r>
      <w:r w:rsidRPr="00083362">
        <w:rPr>
          <w:bCs/>
          <w:vertAlign w:val="superscript"/>
        </w:rPr>
        <w:t>th</w:t>
      </w:r>
      <w:r>
        <w:rPr>
          <w:bCs/>
        </w:rPr>
        <w:t xml:space="preserve"> grade students. Lessons focused on </w:t>
      </w:r>
      <w:r w:rsidR="00387927">
        <w:rPr>
          <w:bCs/>
        </w:rPr>
        <w:t>choice-based projects which helped develop skills in ideation, problem-solving and collaboration.</w:t>
      </w:r>
    </w:p>
    <w:p w14:paraId="50D21EA5" w14:textId="27EE73A3" w:rsidR="004249A0" w:rsidRDefault="004249A0" w:rsidP="000576B1">
      <w:pPr>
        <w:rPr>
          <w:bCs/>
        </w:rPr>
      </w:pPr>
    </w:p>
    <w:p w14:paraId="01D709F0" w14:textId="66089CDF" w:rsidR="004249A0" w:rsidRDefault="004249A0" w:rsidP="000576B1">
      <w:pPr>
        <w:rPr>
          <w:bCs/>
        </w:rPr>
      </w:pPr>
      <w:r w:rsidRPr="004249A0">
        <w:rPr>
          <w:b/>
        </w:rPr>
        <w:t>Boltz Middle School</w:t>
      </w:r>
      <w:r>
        <w:rPr>
          <w:b/>
        </w:rPr>
        <w:t xml:space="preserve">, </w:t>
      </w:r>
      <w:r>
        <w:rPr>
          <w:bCs/>
        </w:rPr>
        <w:t>Fort Collins, CO</w:t>
      </w:r>
    </w:p>
    <w:p w14:paraId="7376F87E" w14:textId="33BB221D" w:rsidR="004249A0" w:rsidRDefault="004249A0" w:rsidP="000576B1">
      <w:pPr>
        <w:rPr>
          <w:bCs/>
          <w:i/>
          <w:iCs/>
        </w:rPr>
      </w:pPr>
      <w:r w:rsidRPr="004249A0">
        <w:rPr>
          <w:bCs/>
          <w:i/>
          <w:iCs/>
        </w:rPr>
        <w:t>AVID Tutor</w:t>
      </w:r>
    </w:p>
    <w:p w14:paraId="2D1872C0" w14:textId="4BF5B74E" w:rsidR="000A4988" w:rsidRPr="000A4988" w:rsidRDefault="000F3A96" w:rsidP="000F3A96">
      <w:pPr>
        <w:rPr>
          <w:bCs/>
        </w:rPr>
      </w:pPr>
      <w:r w:rsidRPr="000A4988">
        <w:rPr>
          <w:bCs/>
        </w:rPr>
        <w:t>Provide</w:t>
      </w:r>
      <w:r>
        <w:rPr>
          <w:bCs/>
        </w:rPr>
        <w:t xml:space="preserve">d </w:t>
      </w:r>
      <w:r w:rsidR="00C15588">
        <w:rPr>
          <w:bCs/>
        </w:rPr>
        <w:t xml:space="preserve">8-10 </w:t>
      </w:r>
      <w:r>
        <w:rPr>
          <w:bCs/>
        </w:rPr>
        <w:t>at-risk</w:t>
      </w:r>
      <w:r w:rsidRPr="000A4988">
        <w:rPr>
          <w:bCs/>
        </w:rPr>
        <w:t xml:space="preserve"> students with small group instruction to supplement teacher </w:t>
      </w:r>
      <w:r>
        <w:rPr>
          <w:bCs/>
        </w:rPr>
        <w:t>assignments</w:t>
      </w:r>
      <w:r w:rsidR="000A4988" w:rsidRPr="000A4988">
        <w:rPr>
          <w:bCs/>
        </w:rPr>
        <w:t xml:space="preserve"> in the following subject areas: mathematics, English, </w:t>
      </w:r>
      <w:r>
        <w:rPr>
          <w:bCs/>
        </w:rPr>
        <w:t xml:space="preserve">and the sciences. </w:t>
      </w:r>
      <w:r w:rsidR="00A3082A">
        <w:rPr>
          <w:bCs/>
        </w:rPr>
        <w:t xml:space="preserve">Duties included facilitating learning through guided questions and redirecting negative student behavior through positive reinforcement. </w:t>
      </w:r>
    </w:p>
    <w:p w14:paraId="685ADC61" w14:textId="77777777" w:rsidR="00083362" w:rsidRDefault="00083362" w:rsidP="000576B1">
      <w:pPr>
        <w:rPr>
          <w:b/>
        </w:rPr>
      </w:pPr>
    </w:p>
    <w:p w14:paraId="62A595B3" w14:textId="0F4E1340" w:rsidR="00386731" w:rsidRDefault="009D25EA" w:rsidP="000576B1">
      <w:pPr>
        <w:rPr>
          <w:bCs/>
        </w:rPr>
      </w:pPr>
      <w:r>
        <w:rPr>
          <w:b/>
        </w:rPr>
        <w:t>Colorado State University</w:t>
      </w:r>
      <w:r w:rsidR="00386731">
        <w:rPr>
          <w:b/>
        </w:rPr>
        <w:t xml:space="preserve">, </w:t>
      </w:r>
      <w:r w:rsidR="00386731" w:rsidRPr="00386731">
        <w:rPr>
          <w:bCs/>
        </w:rPr>
        <w:t>Fort Collins, CO</w:t>
      </w:r>
      <w:r w:rsidR="00471C11">
        <w:rPr>
          <w:bCs/>
        </w:rPr>
        <w:tab/>
      </w:r>
      <w:r w:rsidR="00471C11">
        <w:rPr>
          <w:bCs/>
        </w:rPr>
        <w:tab/>
      </w:r>
      <w:r w:rsidR="00471C11">
        <w:rPr>
          <w:bCs/>
        </w:rPr>
        <w:tab/>
      </w:r>
      <w:r>
        <w:rPr>
          <w:bCs/>
        </w:rPr>
        <w:t xml:space="preserve">          </w:t>
      </w:r>
      <w:r w:rsidR="004221CA">
        <w:rPr>
          <w:bCs/>
        </w:rPr>
        <w:t xml:space="preserve">     02/</w:t>
      </w:r>
      <w:r w:rsidR="00471C11">
        <w:rPr>
          <w:bCs/>
        </w:rPr>
        <w:t xml:space="preserve">2019 – </w:t>
      </w:r>
      <w:r w:rsidR="004221CA">
        <w:rPr>
          <w:bCs/>
        </w:rPr>
        <w:t>04/</w:t>
      </w:r>
      <w:r w:rsidR="00471C11">
        <w:rPr>
          <w:bCs/>
        </w:rPr>
        <w:t>2019</w:t>
      </w:r>
    </w:p>
    <w:p w14:paraId="56CB6668" w14:textId="0BAD12EB" w:rsidR="00386731" w:rsidRDefault="009D25EA" w:rsidP="000576B1">
      <w:pPr>
        <w:rPr>
          <w:bCs/>
          <w:i/>
          <w:iCs/>
        </w:rPr>
      </w:pPr>
      <w:r>
        <w:rPr>
          <w:bCs/>
          <w:i/>
          <w:iCs/>
        </w:rPr>
        <w:t xml:space="preserve">2D Abilities </w:t>
      </w:r>
      <w:r w:rsidR="00386731" w:rsidRPr="00386731">
        <w:rPr>
          <w:bCs/>
          <w:i/>
          <w:iCs/>
        </w:rPr>
        <w:t>Art Instructor</w:t>
      </w:r>
    </w:p>
    <w:p w14:paraId="52D0105D" w14:textId="621ECF10" w:rsidR="00386731" w:rsidRDefault="00083362" w:rsidP="000576B1">
      <w:pPr>
        <w:rPr>
          <w:bCs/>
        </w:rPr>
      </w:pPr>
      <w:r>
        <w:rPr>
          <w:bCs/>
        </w:rPr>
        <w:t>Designed and c</w:t>
      </w:r>
      <w:r w:rsidR="00386731">
        <w:rPr>
          <w:bCs/>
        </w:rPr>
        <w:t xml:space="preserve">o-taught 12 hours of </w:t>
      </w:r>
      <w:r w:rsidR="00E340A8">
        <w:rPr>
          <w:bCs/>
        </w:rPr>
        <w:t xml:space="preserve">drawing, painting, and printmaking </w:t>
      </w:r>
      <w:r w:rsidR="00386731">
        <w:rPr>
          <w:bCs/>
        </w:rPr>
        <w:t xml:space="preserve">art lessons with 3 team members to a class of </w:t>
      </w:r>
      <w:r w:rsidR="009D25EA">
        <w:rPr>
          <w:bCs/>
        </w:rPr>
        <w:t xml:space="preserve">9 </w:t>
      </w:r>
      <w:r w:rsidR="00386731">
        <w:rPr>
          <w:bCs/>
        </w:rPr>
        <w:t>adults with developmental disabilities. Duties included designing and differentiating lessons to meet the needs of all learners and documenting formative and summative assessments.</w:t>
      </w:r>
    </w:p>
    <w:p w14:paraId="2A8A911D" w14:textId="77777777" w:rsidR="00A64711" w:rsidRPr="00386731" w:rsidRDefault="00A64711" w:rsidP="000576B1">
      <w:pPr>
        <w:rPr>
          <w:bCs/>
        </w:rPr>
      </w:pPr>
    </w:p>
    <w:p w14:paraId="3970716A" w14:textId="2EFB2D82" w:rsidR="001D0998" w:rsidRDefault="006F579F" w:rsidP="000576B1">
      <w:r w:rsidRPr="55369CE0">
        <w:rPr>
          <w:b/>
          <w:bCs/>
        </w:rPr>
        <w:t xml:space="preserve">Boltz Middle School, </w:t>
      </w:r>
      <w:r>
        <w:t>Fo</w:t>
      </w:r>
      <w:r w:rsidR="00510FA6">
        <w:t xml:space="preserve">rt Collins, CO </w:t>
      </w:r>
      <w:r w:rsidR="00510FA6">
        <w:tab/>
      </w:r>
      <w:r w:rsidR="00510FA6">
        <w:tab/>
      </w:r>
      <w:r w:rsidR="00510FA6">
        <w:tab/>
      </w:r>
      <w:r w:rsidR="00E75D28">
        <w:t xml:space="preserve">                             09/</w:t>
      </w:r>
      <w:r>
        <w:t xml:space="preserve">2018 – </w:t>
      </w:r>
      <w:r w:rsidR="00E75D28">
        <w:t>11/</w:t>
      </w:r>
      <w:r>
        <w:t>2018</w:t>
      </w:r>
    </w:p>
    <w:p w14:paraId="29BBBCFC" w14:textId="77777777" w:rsidR="00204E80" w:rsidRPr="00204E80" w:rsidRDefault="00204E80" w:rsidP="000576B1">
      <w:pPr>
        <w:rPr>
          <w:i/>
        </w:rPr>
      </w:pPr>
      <w:r>
        <w:rPr>
          <w:i/>
        </w:rPr>
        <w:t>Teacher candidate</w:t>
      </w:r>
    </w:p>
    <w:p w14:paraId="45DFB465" w14:textId="264B3926" w:rsidR="00204E80" w:rsidRDefault="006F579F" w:rsidP="000576B1">
      <w:r>
        <w:t>Perform</w:t>
      </w:r>
      <w:r w:rsidR="00204E80">
        <w:t>ed 30 hours of supervised field</w:t>
      </w:r>
      <w:r>
        <w:t xml:space="preserve">work in the </w:t>
      </w:r>
      <w:r w:rsidR="000B2E55">
        <w:t xml:space="preserve">photography and pottery </w:t>
      </w:r>
      <w:r>
        <w:t>cla</w:t>
      </w:r>
      <w:r w:rsidR="00204E80">
        <w:t>ssroom</w:t>
      </w:r>
      <w:r w:rsidR="000B2E55">
        <w:t xml:space="preserve">s </w:t>
      </w:r>
      <w:r w:rsidR="00204E80">
        <w:t xml:space="preserve">with </w:t>
      </w:r>
      <w:r w:rsidR="00F70C98">
        <w:t xml:space="preserve">60 </w:t>
      </w:r>
      <w:r w:rsidR="00204E80">
        <w:t>students in grades 7</w:t>
      </w:r>
      <w:r>
        <w:t>-8. Responsibilities included designing a lesson plan</w:t>
      </w:r>
      <w:r w:rsidR="00906359">
        <w:t xml:space="preserve"> to practice </w:t>
      </w:r>
      <w:r w:rsidR="00906359">
        <w:lastRenderedPageBreak/>
        <w:t>how to critique student work</w:t>
      </w:r>
      <w:r>
        <w:t xml:space="preserve">, </w:t>
      </w:r>
      <w:r w:rsidR="00906359">
        <w:t xml:space="preserve">assist the teacher in </w:t>
      </w:r>
      <w:r w:rsidR="00204E80">
        <w:t xml:space="preserve">classroom management </w:t>
      </w:r>
      <w:r w:rsidR="00906359">
        <w:t xml:space="preserve">by redirecting negative behavior </w:t>
      </w:r>
      <w:r>
        <w:t xml:space="preserve">and </w:t>
      </w:r>
      <w:r w:rsidR="00906359">
        <w:t>demonstrating Photoshop techniques.</w:t>
      </w:r>
    </w:p>
    <w:p w14:paraId="4B41D384" w14:textId="77777777" w:rsidR="00BD24A5" w:rsidRDefault="00BD24A5" w:rsidP="000576B1"/>
    <w:p w14:paraId="6C44B2B0" w14:textId="0EF795FD" w:rsidR="001D0998" w:rsidRDefault="001D0998" w:rsidP="000576B1">
      <w:pPr>
        <w:rPr>
          <w:b/>
        </w:rPr>
      </w:pPr>
      <w:r>
        <w:rPr>
          <w:b/>
        </w:rPr>
        <w:t>VOLUNTEER</w:t>
      </w:r>
      <w:r w:rsidR="00204E80">
        <w:rPr>
          <w:b/>
        </w:rPr>
        <w:t xml:space="preserve"> </w:t>
      </w:r>
      <w:r w:rsidR="00E05678">
        <w:rPr>
          <w:b/>
        </w:rPr>
        <w:t>E</w:t>
      </w:r>
      <w:r w:rsidR="00204E80">
        <w:rPr>
          <w:b/>
        </w:rPr>
        <w:t>XPERIENCE</w:t>
      </w:r>
      <w:r w:rsidR="00C47F84">
        <w:rPr>
          <w:b/>
        </w:rPr>
        <w:t xml:space="preserve"> </w:t>
      </w:r>
    </w:p>
    <w:p w14:paraId="2F66E810" w14:textId="39F17675" w:rsidR="00DF33C9" w:rsidRDefault="00DF33C9" w:rsidP="000576B1">
      <w:pPr>
        <w:rPr>
          <w:bCs/>
        </w:rPr>
      </w:pPr>
      <w:r>
        <w:rPr>
          <w:b/>
        </w:rPr>
        <w:t xml:space="preserve">Respite Care, </w:t>
      </w:r>
      <w:r w:rsidRPr="00DF33C9">
        <w:rPr>
          <w:bCs/>
        </w:rPr>
        <w:t>Fort Collins, C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6B347A">
        <w:rPr>
          <w:bCs/>
        </w:rPr>
        <w:t xml:space="preserve">           </w:t>
      </w:r>
      <w:r w:rsidR="007314AC">
        <w:rPr>
          <w:bCs/>
        </w:rPr>
        <w:t xml:space="preserve">   </w:t>
      </w:r>
      <w:r w:rsidR="00E05678">
        <w:rPr>
          <w:bCs/>
        </w:rPr>
        <w:t>03/</w:t>
      </w:r>
      <w:r>
        <w:rPr>
          <w:bCs/>
        </w:rPr>
        <w:t xml:space="preserve">2019 </w:t>
      </w:r>
      <w:r w:rsidR="009314C3">
        <w:rPr>
          <w:bCs/>
        </w:rPr>
        <w:t>–</w:t>
      </w:r>
      <w:r>
        <w:rPr>
          <w:bCs/>
        </w:rPr>
        <w:t xml:space="preserve"> </w:t>
      </w:r>
      <w:r w:rsidR="009314C3">
        <w:rPr>
          <w:bCs/>
        </w:rPr>
        <w:t>01/2019</w:t>
      </w:r>
    </w:p>
    <w:p w14:paraId="059286D1" w14:textId="6D99A524" w:rsidR="00DF33C9" w:rsidRDefault="00DF33C9" w:rsidP="000576B1">
      <w:pPr>
        <w:rPr>
          <w:bCs/>
          <w:i/>
          <w:iCs/>
        </w:rPr>
      </w:pPr>
      <w:r w:rsidRPr="00DF33C9">
        <w:rPr>
          <w:bCs/>
          <w:i/>
          <w:iCs/>
        </w:rPr>
        <w:t>Child Care Volunteer</w:t>
      </w:r>
    </w:p>
    <w:p w14:paraId="5C9FA31D" w14:textId="1DF51551" w:rsidR="007B3DF6" w:rsidRDefault="00DF33C9" w:rsidP="000576B1">
      <w:pPr>
        <w:rPr>
          <w:bCs/>
        </w:rPr>
      </w:pPr>
      <w:r>
        <w:rPr>
          <w:bCs/>
        </w:rPr>
        <w:t>Assist staff in caring for children with developmental disabilities. Duties include reading, playing sports and assisting with meals.</w:t>
      </w:r>
    </w:p>
    <w:p w14:paraId="54CEECE6" w14:textId="77777777" w:rsidR="007B3DF6" w:rsidRPr="00DF33C9" w:rsidRDefault="007B3DF6" w:rsidP="000576B1">
      <w:pPr>
        <w:rPr>
          <w:bCs/>
        </w:rPr>
      </w:pPr>
    </w:p>
    <w:p w14:paraId="2287FD54" w14:textId="2FAC766E" w:rsidR="00204E80" w:rsidRDefault="00204E80" w:rsidP="000576B1">
      <w:r w:rsidRPr="5797A2C5">
        <w:rPr>
          <w:b/>
          <w:bCs/>
        </w:rPr>
        <w:t xml:space="preserve">Finally Home, </w:t>
      </w:r>
      <w:r>
        <w:t>Fort C</w:t>
      </w:r>
      <w:r w:rsidR="00644214">
        <w:t>ollins, CO</w:t>
      </w:r>
      <w:r w:rsidR="00644214">
        <w:tab/>
      </w:r>
      <w:r w:rsidR="00644214">
        <w:tab/>
      </w:r>
      <w:r w:rsidR="00EB6CE0">
        <w:t xml:space="preserve">                                                 </w:t>
      </w:r>
      <w:r w:rsidR="00233336">
        <w:t xml:space="preserve">        </w:t>
      </w:r>
      <w:r w:rsidR="007314AC">
        <w:t xml:space="preserve"> </w:t>
      </w:r>
      <w:r w:rsidR="00E05678">
        <w:t>10/</w:t>
      </w:r>
      <w:r w:rsidR="00644214">
        <w:t xml:space="preserve">2018 </w:t>
      </w:r>
      <w:r w:rsidR="002C31D3">
        <w:t>–</w:t>
      </w:r>
      <w:r w:rsidR="00644214">
        <w:t xml:space="preserve"> present</w:t>
      </w:r>
    </w:p>
    <w:p w14:paraId="176BC7BB" w14:textId="709D4272" w:rsidR="002C31D3" w:rsidRPr="002C31D3" w:rsidRDefault="002C31D3" w:rsidP="000576B1">
      <w:pPr>
        <w:rPr>
          <w:i/>
        </w:rPr>
      </w:pPr>
      <w:r>
        <w:rPr>
          <w:i/>
        </w:rPr>
        <w:t>Room leader</w:t>
      </w:r>
    </w:p>
    <w:p w14:paraId="20FF2AFC" w14:textId="0B42D514" w:rsidR="00053B4B" w:rsidRDefault="002C31D3" w:rsidP="000576B1">
      <w:r>
        <w:t>Supervise</w:t>
      </w:r>
      <w:r w:rsidR="00233336">
        <w:t xml:space="preserve"> </w:t>
      </w:r>
      <w:r>
        <w:t xml:space="preserve"> </w:t>
      </w:r>
      <w:r w:rsidR="00644214">
        <w:t xml:space="preserve">5 – 10 </w:t>
      </w:r>
      <w:r w:rsidR="00DF33C9">
        <w:t>preschool</w:t>
      </w:r>
      <w:r w:rsidR="00593CAE">
        <w:t xml:space="preserve"> through high school aged</w:t>
      </w:r>
      <w:r w:rsidR="00DF33C9">
        <w:t xml:space="preserve"> </w:t>
      </w:r>
      <w:r w:rsidR="000222DA">
        <w:t xml:space="preserve">foster </w:t>
      </w:r>
      <w:r w:rsidR="00DF33C9">
        <w:t>children</w:t>
      </w:r>
      <w:r w:rsidR="00644214">
        <w:t xml:space="preserve"> in a structured indoor and outdoor play curriculum designed to build trusted relationships with adults and enhance social </w:t>
      </w:r>
      <w:r w:rsidR="0042503D">
        <w:t>and emotional skills.</w:t>
      </w:r>
    </w:p>
    <w:p w14:paraId="49230980" w14:textId="77777777" w:rsidR="00FD0320" w:rsidRDefault="00FD0320" w:rsidP="000576B1"/>
    <w:p w14:paraId="2273FBA2" w14:textId="5B260CE3" w:rsidR="00644214" w:rsidRDefault="00644214" w:rsidP="007A1A81">
      <w:r w:rsidRPr="55369CE0">
        <w:rPr>
          <w:b/>
          <w:bCs/>
        </w:rPr>
        <w:t>Public Achievement</w:t>
      </w:r>
      <w:r>
        <w:t>, Fort Collins CO</w:t>
      </w:r>
      <w:r>
        <w:tab/>
      </w:r>
      <w:r w:rsidR="007A1A81">
        <w:t xml:space="preserve">    </w:t>
      </w:r>
      <w:r>
        <w:tab/>
      </w:r>
      <w:r>
        <w:tab/>
      </w:r>
      <w:r w:rsidR="007F4BA7">
        <w:t xml:space="preserve">   </w:t>
      </w:r>
      <w:r w:rsidR="006B347A">
        <w:t xml:space="preserve">              </w:t>
      </w:r>
      <w:r w:rsidR="00EB6CE0">
        <w:t xml:space="preserve">     </w:t>
      </w:r>
      <w:r w:rsidR="007A1A81">
        <w:t xml:space="preserve">     </w:t>
      </w:r>
      <w:r w:rsidR="006B347A">
        <w:t xml:space="preserve">  </w:t>
      </w:r>
      <w:r w:rsidR="007A1A81">
        <w:t>08/</w:t>
      </w:r>
      <w:r>
        <w:t xml:space="preserve">2018 – </w:t>
      </w:r>
      <w:r w:rsidR="007A1A81">
        <w:t>11/</w:t>
      </w:r>
      <w:r>
        <w:t>2018</w:t>
      </w:r>
    </w:p>
    <w:p w14:paraId="5FBF8E7F" w14:textId="52CA9559" w:rsidR="00510FA6" w:rsidRPr="00510FA6" w:rsidRDefault="00510FA6" w:rsidP="000576B1">
      <w:pPr>
        <w:rPr>
          <w:i/>
        </w:rPr>
      </w:pPr>
      <w:r>
        <w:rPr>
          <w:i/>
        </w:rPr>
        <w:t>Coach</w:t>
      </w:r>
    </w:p>
    <w:p w14:paraId="56893610" w14:textId="36974F14" w:rsidR="00644214" w:rsidRDefault="00644214" w:rsidP="000576B1">
      <w:r>
        <w:t xml:space="preserve">Worked with a peer coaching team at Fort Collins High School to empower </w:t>
      </w:r>
      <w:r w:rsidR="001D2735">
        <w:t xml:space="preserve">a class of 22 </w:t>
      </w:r>
      <w:r w:rsidR="000222DA">
        <w:t xml:space="preserve">at-risk </w:t>
      </w:r>
      <w:r>
        <w:t>students by involving them in the civic engagement process. Responsibilities included designing</w:t>
      </w:r>
      <w:r w:rsidR="002F69A8">
        <w:t xml:space="preserve"> a weekly lesson plan, building relationships with student</w:t>
      </w:r>
      <w:r w:rsidR="003946FB">
        <w:t>s</w:t>
      </w:r>
      <w:r w:rsidR="002F69A8">
        <w:t xml:space="preserve"> and facilitating class discussions about equity and democracy.</w:t>
      </w:r>
    </w:p>
    <w:p w14:paraId="3D5A5239" w14:textId="77777777" w:rsidR="00DB3150" w:rsidRDefault="00DB3150" w:rsidP="000576B1"/>
    <w:p w14:paraId="6195F152" w14:textId="6793DB2D" w:rsidR="000E0C4D" w:rsidRPr="001D0998" w:rsidRDefault="001D0998" w:rsidP="000576B1">
      <w:pPr>
        <w:rPr>
          <w:b/>
        </w:rPr>
      </w:pPr>
      <w:r>
        <w:rPr>
          <w:b/>
        </w:rPr>
        <w:t>EMPLOYMENT HISTORY</w:t>
      </w:r>
    </w:p>
    <w:p w14:paraId="2648128F" w14:textId="39907B11" w:rsidR="00804C34" w:rsidRPr="00522004" w:rsidRDefault="002C31D3" w:rsidP="004C30A2">
      <w:r w:rsidRPr="55369CE0">
        <w:rPr>
          <w:b/>
          <w:bCs/>
        </w:rPr>
        <w:t>United States Navy</w:t>
      </w:r>
      <w:r w:rsidR="00431C28">
        <w:tab/>
      </w:r>
      <w:r w:rsidR="00027D6A">
        <w:t xml:space="preserve">       </w:t>
      </w:r>
      <w:r w:rsidR="00027D6A">
        <w:tab/>
      </w:r>
      <w:r w:rsidR="00027D6A">
        <w:tab/>
      </w:r>
      <w:r w:rsidR="00027D6A">
        <w:tab/>
      </w:r>
      <w:r w:rsidR="00027D6A">
        <w:tab/>
      </w:r>
      <w:r w:rsidR="00027D6A">
        <w:tab/>
      </w:r>
      <w:r w:rsidR="00027D6A">
        <w:tab/>
        <w:t xml:space="preserve">        </w:t>
      </w:r>
      <w:r w:rsidR="007A1A81">
        <w:t xml:space="preserve">       </w:t>
      </w:r>
      <w:r w:rsidR="004C30A2">
        <w:t>04/</w:t>
      </w:r>
      <w:r w:rsidR="00027D6A">
        <w:t xml:space="preserve">2001 – </w:t>
      </w:r>
      <w:r w:rsidR="004C30A2">
        <w:t>04/</w:t>
      </w:r>
      <w:r w:rsidR="00027D6A">
        <w:t>200</w:t>
      </w:r>
      <w:r w:rsidR="004C30A2">
        <w:t>6</w:t>
      </w:r>
      <w:r w:rsidR="00522004">
        <w:t xml:space="preserve"> </w:t>
      </w:r>
      <w:r w:rsidR="00804C34">
        <w:rPr>
          <w:i/>
        </w:rPr>
        <w:t>Aviation electrician</w:t>
      </w:r>
    </w:p>
    <w:p w14:paraId="35FCCDAB" w14:textId="46F03B8E" w:rsidR="00804C34" w:rsidRDefault="006762B1" w:rsidP="000576B1">
      <w:r>
        <w:t>Directly</w:t>
      </w:r>
      <w:r w:rsidR="00431C28">
        <w:t xml:space="preserve"> supervised a team of eight</w:t>
      </w:r>
      <w:r>
        <w:t xml:space="preserve"> aviation</w:t>
      </w:r>
      <w:r w:rsidR="00431C28">
        <w:t xml:space="preserve"> electricians</w:t>
      </w:r>
      <w:r w:rsidR="006261B8">
        <w:t xml:space="preserve"> to maintain and repair aircraft for daily missions</w:t>
      </w:r>
      <w:r w:rsidR="00431C28">
        <w:t>.</w:t>
      </w:r>
      <w:r>
        <w:t xml:space="preserve"> Skills gained included collaboration, planning, problem-solving, and flexibility. </w:t>
      </w:r>
    </w:p>
    <w:p w14:paraId="343F90D3" w14:textId="77777777" w:rsidR="00431C28" w:rsidRDefault="00431C28" w:rsidP="000576B1"/>
    <w:p w14:paraId="05A3B34A" w14:textId="7D7EBE22" w:rsidR="00431C28" w:rsidRDefault="00E25323" w:rsidP="000576B1">
      <w:pPr>
        <w:rPr>
          <w:b/>
        </w:rPr>
      </w:pPr>
      <w:r>
        <w:rPr>
          <w:b/>
        </w:rPr>
        <w:t>PROFESSIONAL AFFILIATIONS</w:t>
      </w:r>
    </w:p>
    <w:p w14:paraId="7D676468" w14:textId="77777777" w:rsidR="00DF33C9" w:rsidRDefault="00E25323" w:rsidP="000576B1">
      <w:r>
        <w:t xml:space="preserve">National Art Education Association </w:t>
      </w:r>
    </w:p>
    <w:p w14:paraId="42F9558E" w14:textId="4516D050" w:rsidR="00E25323" w:rsidRDefault="00DF33C9" w:rsidP="000576B1">
      <w:r>
        <w:t>Colorado Art Education Association</w:t>
      </w:r>
      <w:r w:rsidR="00E25323">
        <w:tab/>
      </w:r>
      <w:r w:rsidR="00E25323">
        <w:tab/>
      </w:r>
    </w:p>
    <w:p w14:paraId="6235B687" w14:textId="6EB99988" w:rsidR="00E25323" w:rsidRDefault="00E25323" w:rsidP="000576B1">
      <w:r>
        <w:t>Society of North American Goldsmiths</w:t>
      </w:r>
    </w:p>
    <w:p w14:paraId="6143F46F" w14:textId="483BC624" w:rsidR="004777A5" w:rsidRDefault="004777A5" w:rsidP="000576B1">
      <w:r>
        <w:t>Colorado Metalsmithing Association</w:t>
      </w:r>
    </w:p>
    <w:p w14:paraId="6963A015" w14:textId="77777777" w:rsidR="00207AED" w:rsidRDefault="00207AED" w:rsidP="000576B1"/>
    <w:p w14:paraId="5E55A73F" w14:textId="77777777" w:rsidR="006B64CB" w:rsidRDefault="004860B0" w:rsidP="006B64CB">
      <w:pPr>
        <w:rPr>
          <w:b/>
        </w:rPr>
      </w:pPr>
      <w:r>
        <w:rPr>
          <w:b/>
        </w:rPr>
        <w:t>AWARDS/</w:t>
      </w:r>
      <w:r w:rsidR="00207AED" w:rsidRPr="00207AED">
        <w:rPr>
          <w:b/>
        </w:rPr>
        <w:t>CERTIFICATIONS</w:t>
      </w:r>
    </w:p>
    <w:p w14:paraId="143C36D8" w14:textId="52CC08CF" w:rsidR="004860B0" w:rsidRPr="005A2E0A" w:rsidRDefault="00207AED" w:rsidP="006B64CB">
      <w:pPr>
        <w:rPr>
          <w:b/>
        </w:rPr>
      </w:pPr>
      <w:r w:rsidRPr="00207AED">
        <w:t>Heartsaver® First Aid CPR AED</w:t>
      </w:r>
      <w:r w:rsidRPr="00207AED">
        <w:tab/>
      </w:r>
      <w:r w:rsidR="006B64CB">
        <w:t xml:space="preserve"> </w:t>
      </w:r>
      <w:r w:rsidR="00E96DDA">
        <w:t xml:space="preserve"> </w:t>
      </w:r>
      <w:r>
        <w:rPr>
          <w:b/>
        </w:rPr>
        <w:tab/>
      </w:r>
      <w:r w:rsidR="00E53BD3">
        <w:rPr>
          <w:b/>
        </w:rPr>
        <w:t xml:space="preserve">             </w:t>
      </w:r>
      <w:r w:rsidR="006B64CB">
        <w:rPr>
          <w:b/>
        </w:rPr>
        <w:t xml:space="preserve">                                                             </w:t>
      </w:r>
      <w:r w:rsidR="00142EB7">
        <w:rPr>
          <w:b/>
        </w:rPr>
        <w:t xml:space="preserve">  </w:t>
      </w:r>
      <w:r w:rsidR="005A2E0A">
        <w:rPr>
          <w:b/>
        </w:rPr>
        <w:t xml:space="preserve"> </w:t>
      </w:r>
      <w:r w:rsidR="00142EB7">
        <w:rPr>
          <w:bCs/>
        </w:rPr>
        <w:t>04/</w:t>
      </w:r>
      <w:r w:rsidR="006B64CB" w:rsidRPr="006B64CB">
        <w:rPr>
          <w:bCs/>
        </w:rPr>
        <w:t>2019</w:t>
      </w:r>
      <w:r w:rsidR="005A2E0A">
        <w:rPr>
          <w:b/>
        </w:rPr>
        <w:t xml:space="preserve"> </w:t>
      </w:r>
      <w:r w:rsidR="004860B0" w:rsidRPr="00DF33C9">
        <w:t>Bookstaber and Giardina Art Education Scholarship</w:t>
      </w:r>
      <w:r w:rsidR="004860B0" w:rsidRPr="00DF33C9">
        <w:tab/>
      </w:r>
      <w:r w:rsidR="004860B0" w:rsidRPr="00DF33C9">
        <w:tab/>
      </w:r>
      <w:r w:rsidR="004860B0" w:rsidRPr="00DF33C9">
        <w:tab/>
      </w:r>
      <w:r w:rsidR="004860B0" w:rsidRPr="00DF33C9">
        <w:tab/>
        <w:t xml:space="preserve">        </w:t>
      </w:r>
      <w:r w:rsidR="004860B0">
        <w:t xml:space="preserve"> </w:t>
      </w:r>
      <w:r w:rsidR="00142EB7">
        <w:t>05/</w:t>
      </w:r>
      <w:r w:rsidR="004860B0" w:rsidRPr="00DF33C9">
        <w:t>2019</w:t>
      </w:r>
      <w:r w:rsidR="004860B0" w:rsidRPr="00DF33C9">
        <w:tab/>
        <w:t xml:space="preserve">                      Creative and Performing Arts Award for Art Education</w:t>
      </w:r>
      <w:r w:rsidR="004860B0">
        <w:rPr>
          <w:b/>
          <w:bCs/>
        </w:rPr>
        <w:t xml:space="preserve">    </w:t>
      </w:r>
      <w:r w:rsidR="004860B0">
        <w:rPr>
          <w:b/>
          <w:bCs/>
        </w:rPr>
        <w:tab/>
      </w:r>
      <w:r w:rsidR="004860B0">
        <w:rPr>
          <w:b/>
          <w:bCs/>
        </w:rPr>
        <w:tab/>
      </w:r>
      <w:r w:rsidR="004860B0">
        <w:rPr>
          <w:b/>
          <w:bCs/>
        </w:rPr>
        <w:tab/>
        <w:t xml:space="preserve">         </w:t>
      </w:r>
      <w:r w:rsidR="00142EB7" w:rsidRPr="00142EB7">
        <w:t>05</w:t>
      </w:r>
      <w:r w:rsidR="00142EB7">
        <w:rPr>
          <w:b/>
          <w:bCs/>
        </w:rPr>
        <w:t>/</w:t>
      </w:r>
      <w:r w:rsidR="004860B0">
        <w:rPr>
          <w:bCs/>
        </w:rPr>
        <w:t>2019</w:t>
      </w:r>
    </w:p>
    <w:p w14:paraId="242829B8" w14:textId="77777777" w:rsidR="004860B0" w:rsidRPr="00207AED" w:rsidRDefault="004860B0" w:rsidP="000576B1"/>
    <w:sectPr w:rsidR="004860B0" w:rsidRPr="00207AED" w:rsidSect="00A500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5249" w14:textId="77777777" w:rsidR="0090300B" w:rsidRDefault="0090300B">
      <w:r>
        <w:separator/>
      </w:r>
    </w:p>
  </w:endnote>
  <w:endnote w:type="continuationSeparator" w:id="0">
    <w:p w14:paraId="7C803395" w14:textId="77777777" w:rsidR="0090300B" w:rsidRDefault="0090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5369CE0" w14:paraId="5B1A9665" w14:textId="77777777" w:rsidTr="55369CE0">
      <w:tc>
        <w:tcPr>
          <w:tcW w:w="3120" w:type="dxa"/>
        </w:tcPr>
        <w:p w14:paraId="71B4DCAB" w14:textId="5FEC950A" w:rsidR="55369CE0" w:rsidRDefault="55369CE0" w:rsidP="55369CE0">
          <w:pPr>
            <w:pStyle w:val="Header"/>
            <w:ind w:left="-115"/>
          </w:pPr>
        </w:p>
      </w:tc>
      <w:tc>
        <w:tcPr>
          <w:tcW w:w="3120" w:type="dxa"/>
        </w:tcPr>
        <w:p w14:paraId="434A9303" w14:textId="79A527D6" w:rsidR="55369CE0" w:rsidRDefault="55369CE0" w:rsidP="55369CE0">
          <w:pPr>
            <w:pStyle w:val="Header"/>
            <w:jc w:val="center"/>
          </w:pPr>
        </w:p>
      </w:tc>
      <w:tc>
        <w:tcPr>
          <w:tcW w:w="3120" w:type="dxa"/>
        </w:tcPr>
        <w:p w14:paraId="71CC6DEE" w14:textId="31B447BB" w:rsidR="55369CE0" w:rsidRDefault="55369CE0" w:rsidP="55369CE0">
          <w:pPr>
            <w:pStyle w:val="Header"/>
            <w:ind w:right="-115"/>
            <w:jc w:val="right"/>
          </w:pPr>
        </w:p>
      </w:tc>
    </w:tr>
  </w:tbl>
  <w:p w14:paraId="17DF98FE" w14:textId="28098005" w:rsidR="55369CE0" w:rsidRDefault="55369CE0" w:rsidP="55369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EC29" w14:textId="77777777" w:rsidR="0090300B" w:rsidRDefault="0090300B">
      <w:r>
        <w:separator/>
      </w:r>
    </w:p>
  </w:footnote>
  <w:footnote w:type="continuationSeparator" w:id="0">
    <w:p w14:paraId="5344EF52" w14:textId="77777777" w:rsidR="0090300B" w:rsidRDefault="0090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5369CE0" w14:paraId="26BEE2DC" w14:textId="77777777" w:rsidTr="55369CE0">
      <w:tc>
        <w:tcPr>
          <w:tcW w:w="3120" w:type="dxa"/>
        </w:tcPr>
        <w:p w14:paraId="7D951D69" w14:textId="4936076C" w:rsidR="55369CE0" w:rsidRDefault="55369CE0" w:rsidP="55369CE0">
          <w:pPr>
            <w:pStyle w:val="Header"/>
            <w:ind w:left="-115"/>
          </w:pPr>
        </w:p>
      </w:tc>
      <w:tc>
        <w:tcPr>
          <w:tcW w:w="3120" w:type="dxa"/>
        </w:tcPr>
        <w:p w14:paraId="566BB048" w14:textId="2F850817" w:rsidR="55369CE0" w:rsidRDefault="55369CE0" w:rsidP="55369CE0">
          <w:pPr>
            <w:pStyle w:val="Header"/>
            <w:jc w:val="center"/>
          </w:pPr>
        </w:p>
      </w:tc>
      <w:tc>
        <w:tcPr>
          <w:tcW w:w="3120" w:type="dxa"/>
        </w:tcPr>
        <w:p w14:paraId="5AC31E01" w14:textId="0C18BD84" w:rsidR="55369CE0" w:rsidRDefault="55369CE0" w:rsidP="55369CE0">
          <w:pPr>
            <w:pStyle w:val="Header"/>
            <w:ind w:right="-115"/>
            <w:jc w:val="right"/>
          </w:pPr>
        </w:p>
      </w:tc>
    </w:tr>
  </w:tbl>
  <w:p w14:paraId="21C290A7" w14:textId="7479EAFE" w:rsidR="55369CE0" w:rsidRDefault="55369CE0" w:rsidP="55369C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6B1"/>
    <w:rsid w:val="000222DA"/>
    <w:rsid w:val="00027D6A"/>
    <w:rsid w:val="000401CF"/>
    <w:rsid w:val="00040FF3"/>
    <w:rsid w:val="00053B4B"/>
    <w:rsid w:val="000576B1"/>
    <w:rsid w:val="00083362"/>
    <w:rsid w:val="000A4988"/>
    <w:rsid w:val="000A7864"/>
    <w:rsid w:val="000B2E55"/>
    <w:rsid w:val="000D16E7"/>
    <w:rsid w:val="000E0C4D"/>
    <w:rsid w:val="000F3A96"/>
    <w:rsid w:val="00104054"/>
    <w:rsid w:val="00142EB7"/>
    <w:rsid w:val="001613EA"/>
    <w:rsid w:val="0018436C"/>
    <w:rsid w:val="001B34E3"/>
    <w:rsid w:val="001C41DD"/>
    <w:rsid w:val="001D0998"/>
    <w:rsid w:val="001D20D1"/>
    <w:rsid w:val="001D2735"/>
    <w:rsid w:val="001E7A16"/>
    <w:rsid w:val="00204E80"/>
    <w:rsid w:val="00207AED"/>
    <w:rsid w:val="00233336"/>
    <w:rsid w:val="00243088"/>
    <w:rsid w:val="002476E5"/>
    <w:rsid w:val="002677BD"/>
    <w:rsid w:val="002765FB"/>
    <w:rsid w:val="002C31D3"/>
    <w:rsid w:val="002D327E"/>
    <w:rsid w:val="002F69A8"/>
    <w:rsid w:val="00317959"/>
    <w:rsid w:val="0038223A"/>
    <w:rsid w:val="00386731"/>
    <w:rsid w:val="00387927"/>
    <w:rsid w:val="003916A3"/>
    <w:rsid w:val="003946FB"/>
    <w:rsid w:val="003C72A3"/>
    <w:rsid w:val="00402CE9"/>
    <w:rsid w:val="004221CA"/>
    <w:rsid w:val="004249A0"/>
    <w:rsid w:val="0042503D"/>
    <w:rsid w:val="00431C28"/>
    <w:rsid w:val="0046084F"/>
    <w:rsid w:val="00471C11"/>
    <w:rsid w:val="004777A5"/>
    <w:rsid w:val="00484D1A"/>
    <w:rsid w:val="004860B0"/>
    <w:rsid w:val="004A3805"/>
    <w:rsid w:val="004C30A2"/>
    <w:rsid w:val="004C64A0"/>
    <w:rsid w:val="004E444D"/>
    <w:rsid w:val="00510FA6"/>
    <w:rsid w:val="005114DF"/>
    <w:rsid w:val="00514F55"/>
    <w:rsid w:val="00522004"/>
    <w:rsid w:val="005235C9"/>
    <w:rsid w:val="00572EBC"/>
    <w:rsid w:val="00593CAE"/>
    <w:rsid w:val="005A2E0A"/>
    <w:rsid w:val="00607CE2"/>
    <w:rsid w:val="006261B8"/>
    <w:rsid w:val="00644214"/>
    <w:rsid w:val="006762B1"/>
    <w:rsid w:val="006B347A"/>
    <w:rsid w:val="006B64CB"/>
    <w:rsid w:val="006F30D6"/>
    <w:rsid w:val="006F579F"/>
    <w:rsid w:val="0070547E"/>
    <w:rsid w:val="007314AC"/>
    <w:rsid w:val="007518A3"/>
    <w:rsid w:val="007A1A81"/>
    <w:rsid w:val="007B3DF6"/>
    <w:rsid w:val="007B731B"/>
    <w:rsid w:val="007F4BA7"/>
    <w:rsid w:val="00804C34"/>
    <w:rsid w:val="00816A8C"/>
    <w:rsid w:val="00856490"/>
    <w:rsid w:val="009008B9"/>
    <w:rsid w:val="0090300B"/>
    <w:rsid w:val="00906359"/>
    <w:rsid w:val="009314C3"/>
    <w:rsid w:val="009A36A3"/>
    <w:rsid w:val="009B0515"/>
    <w:rsid w:val="009D25EA"/>
    <w:rsid w:val="00A03C49"/>
    <w:rsid w:val="00A3082A"/>
    <w:rsid w:val="00A3423D"/>
    <w:rsid w:val="00A50020"/>
    <w:rsid w:val="00A64711"/>
    <w:rsid w:val="00A6716C"/>
    <w:rsid w:val="00A74117"/>
    <w:rsid w:val="00AA580E"/>
    <w:rsid w:val="00AE04C5"/>
    <w:rsid w:val="00B15372"/>
    <w:rsid w:val="00B404B7"/>
    <w:rsid w:val="00B9045A"/>
    <w:rsid w:val="00B92656"/>
    <w:rsid w:val="00BD0BAD"/>
    <w:rsid w:val="00BD24A5"/>
    <w:rsid w:val="00BE6A62"/>
    <w:rsid w:val="00C15565"/>
    <w:rsid w:val="00C15588"/>
    <w:rsid w:val="00C26C49"/>
    <w:rsid w:val="00C47F84"/>
    <w:rsid w:val="00C80F0D"/>
    <w:rsid w:val="00C87C0E"/>
    <w:rsid w:val="00CC2740"/>
    <w:rsid w:val="00CE3249"/>
    <w:rsid w:val="00D071E5"/>
    <w:rsid w:val="00D1724C"/>
    <w:rsid w:val="00D24D6C"/>
    <w:rsid w:val="00D3165E"/>
    <w:rsid w:val="00D37FA4"/>
    <w:rsid w:val="00D6301B"/>
    <w:rsid w:val="00DB3150"/>
    <w:rsid w:val="00DF33C9"/>
    <w:rsid w:val="00E05678"/>
    <w:rsid w:val="00E12EBE"/>
    <w:rsid w:val="00E2284E"/>
    <w:rsid w:val="00E25323"/>
    <w:rsid w:val="00E340A8"/>
    <w:rsid w:val="00E53BD3"/>
    <w:rsid w:val="00E555CE"/>
    <w:rsid w:val="00E75D28"/>
    <w:rsid w:val="00E96DDA"/>
    <w:rsid w:val="00EB6CE0"/>
    <w:rsid w:val="00F151AB"/>
    <w:rsid w:val="00F70C98"/>
    <w:rsid w:val="00F83A4E"/>
    <w:rsid w:val="00F86CE5"/>
    <w:rsid w:val="00F95239"/>
    <w:rsid w:val="00FB71B5"/>
    <w:rsid w:val="00FB78A2"/>
    <w:rsid w:val="00FD0320"/>
    <w:rsid w:val="4B2A5578"/>
    <w:rsid w:val="55369CE0"/>
    <w:rsid w:val="5797A2C5"/>
    <w:rsid w:val="5E25D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00C29"/>
  <w14:defaultImageDpi w14:val="300"/>
  <w15:docId w15:val="{536254DC-1032-2842-843C-EF001F73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D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3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03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enlammey.weebl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1DAA5-02A4-AA4F-9B18-DAFF5173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mmey</dc:creator>
  <cp:keywords/>
  <dc:description/>
  <cp:lastModifiedBy>Lammey,Jen (EID)</cp:lastModifiedBy>
  <cp:revision>2</cp:revision>
  <cp:lastPrinted>2019-12-10T20:37:00Z</cp:lastPrinted>
  <dcterms:created xsi:type="dcterms:W3CDTF">2020-01-11T16:27:00Z</dcterms:created>
  <dcterms:modified xsi:type="dcterms:W3CDTF">2020-01-11T16:27:00Z</dcterms:modified>
</cp:coreProperties>
</file>